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1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ERTEL PEREZ JULIETH LISETH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0283016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LÍVA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TAGENA DE INDIAS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RR EL CABRERO CRA 2 No. 41 - 61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2420360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_BERTEL@KMA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6-01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6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6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6-0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LIETH LISETH BERTEL PE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6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1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02830161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0283016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ETH LISETH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ERTEL PE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6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